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8" w:rsidRPr="00FB538D" w:rsidRDefault="00937C68" w:rsidP="00937C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38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937C68" w:rsidRPr="00FB538D" w:rsidRDefault="00937C68" w:rsidP="00937C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3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детский сад № 145 г. Пензы «Радуга»</w:t>
      </w:r>
    </w:p>
    <w:p w:rsidR="00937C68" w:rsidRPr="00FB538D" w:rsidRDefault="00937C68" w:rsidP="00937C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538D" w:rsidRDefault="00FB538D" w:rsidP="00AD529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B538D" w:rsidRDefault="00FB538D" w:rsidP="00AD529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37C68" w:rsidRPr="00FB538D" w:rsidRDefault="00937C68" w:rsidP="00AD529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B538D">
        <w:rPr>
          <w:rFonts w:ascii="Times New Roman" w:hAnsi="Times New Roman" w:cs="Times New Roman"/>
          <w:b/>
          <w:sz w:val="40"/>
          <w:szCs w:val="40"/>
        </w:rPr>
        <w:t>Семинар – практикум №1 « Совершенствование педагогической компетенции и профессиональных умений педагогов ДОУ»</w:t>
      </w: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937C6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B538D">
        <w:rPr>
          <w:rFonts w:ascii="Times New Roman" w:hAnsi="Times New Roman" w:cs="Times New Roman"/>
          <w:b/>
          <w:i/>
          <w:sz w:val="36"/>
          <w:szCs w:val="36"/>
        </w:rPr>
        <w:t>Занятие № 3 « Составление конспекта и проведение фрагментов интегрированного занятия»</w:t>
      </w: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</w:p>
    <w:p w:rsidR="00937C68" w:rsidRPr="00FB538D" w:rsidRDefault="00FB538D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Воспитатель: Чилина Е.А</w:t>
      </w:r>
      <w:r w:rsidR="00937C68" w:rsidRPr="00FB538D"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AD529D" w:rsidRPr="00FB538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8D">
        <w:rPr>
          <w:rFonts w:ascii="Times New Roman" w:hAnsi="Times New Roman" w:cs="Times New Roman"/>
          <w:sz w:val="24"/>
          <w:szCs w:val="24"/>
        </w:rPr>
        <w:lastRenderedPageBreak/>
        <w:t>В наше время встает вопрос об использовании интегративного подхода к образованию детей дошкольного возраста, организации интегрированных занятий.</w:t>
      </w:r>
    </w:p>
    <w:p w:rsidR="00AD529D" w:rsidRPr="00FB538D" w:rsidRDefault="00AD529D" w:rsidP="00AD529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B538D">
        <w:rPr>
          <w:rFonts w:ascii="Times New Roman" w:hAnsi="Times New Roman" w:cs="Times New Roman"/>
          <w:sz w:val="24"/>
          <w:szCs w:val="24"/>
        </w:rPr>
        <w:t xml:space="preserve">  </w:t>
      </w:r>
      <w:r w:rsidRPr="00FB538D">
        <w:rPr>
          <w:rFonts w:ascii="Times New Roman" w:hAnsi="Times New Roman" w:cs="Times New Roman"/>
          <w:i/>
          <w:sz w:val="24"/>
          <w:szCs w:val="24"/>
        </w:rPr>
        <w:t>Потребность в этом объясняется целым рядом причин:</w:t>
      </w:r>
    </w:p>
    <w:p w:rsidR="00AD529D" w:rsidRPr="00FB538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8D">
        <w:rPr>
          <w:rFonts w:ascii="Times New Roman" w:hAnsi="Times New Roman" w:cs="Times New Roman"/>
          <w:sz w:val="24"/>
          <w:szCs w:val="24"/>
        </w:rPr>
        <w:t>• мир, окружающий детей, познается ими в своем многообразии и единстве, а зачастую разделы дошкольной образовательной программы не дают представление о целом явлении, дробя его на разрозненные фрагменты;</w:t>
      </w:r>
    </w:p>
    <w:p w:rsidR="00AD529D" w:rsidRPr="00FB538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8D">
        <w:rPr>
          <w:rFonts w:ascii="Times New Roman" w:hAnsi="Times New Roman" w:cs="Times New Roman"/>
          <w:sz w:val="24"/>
          <w:szCs w:val="24"/>
        </w:rPr>
        <w:t>• интегрированные занятия развивают потенциал самих воспитанников, побуждают к активному познанию окружающей действительности, развитию мышления, коммуникативных способностей;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8D">
        <w:rPr>
          <w:rFonts w:ascii="Times New Roman" w:hAnsi="Times New Roman" w:cs="Times New Roman"/>
          <w:sz w:val="24"/>
          <w:szCs w:val="24"/>
        </w:rPr>
        <w:t>• форма проведения интегрированных занятий нестандартна, интересна; снимается утомляемость, перенапряжение воспитанников за счет переключения на разнообразные виды деятельности, повышается познавательный</w:t>
      </w:r>
      <w:r w:rsidRPr="00AD529D">
        <w:rPr>
          <w:rFonts w:ascii="Times New Roman" w:hAnsi="Times New Roman" w:cs="Times New Roman"/>
          <w:sz w:val="24"/>
          <w:szCs w:val="24"/>
        </w:rPr>
        <w:t xml:space="preserve"> интерес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• интеграция в современном обществе объясняет необходимость интеграции в образовании (современному обществу необходимы высококлассные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и начинать подготовку образованных специалистов необходимо с детского сада, начальной школы, чему и способствует интеграция в ДОУ)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• за счет усиления </w:t>
      </w:r>
      <w:proofErr w:type="spellStart"/>
      <w:r w:rsidRPr="00AD529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D529D">
        <w:rPr>
          <w:rFonts w:ascii="Times New Roman" w:hAnsi="Times New Roman" w:cs="Times New Roman"/>
          <w:sz w:val="24"/>
          <w:szCs w:val="24"/>
        </w:rPr>
        <w:t xml:space="preserve"> связей высвобождаются часы, которые можно использовать для развивающей деятельности воспитанников, а также дополнительных занятий практической направленности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интеграция дает возможность для самореализации, самовыражения, творчества педагог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Осуществление синтеза как взаимодействия, соединения (интеграции) выступает основным принципом построения содержания и приводит к такому важному познавательному результату, как формирование целостной естественнонаучной картины мира. Это ведет к появлению качественно нового типа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529D">
        <w:rPr>
          <w:rFonts w:ascii="Times New Roman" w:hAnsi="Times New Roman" w:cs="Times New Roman"/>
          <w:sz w:val="24"/>
          <w:szCs w:val="24"/>
        </w:rPr>
        <w:t xml:space="preserve"> В методической литературе по дошкольному образованию нет четкого определения особенностей комбинированных, комплексных и интегрированных видов занят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          Н.Е. Васюкова, О.И. Чехонина дают следующую характеристику данным видам занятий: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AD529D">
        <w:rPr>
          <w:rFonts w:ascii="Times New Roman" w:hAnsi="Times New Roman" w:cs="Times New Roman"/>
          <w:b/>
          <w:sz w:val="24"/>
          <w:szCs w:val="24"/>
        </w:rPr>
        <w:t xml:space="preserve">Комбинированное </w:t>
      </w:r>
      <w:r w:rsidRPr="00AD529D">
        <w:rPr>
          <w:rFonts w:ascii="Times New Roman" w:hAnsi="Times New Roman" w:cs="Times New Roman"/>
          <w:sz w:val="24"/>
          <w:szCs w:val="24"/>
        </w:rPr>
        <w:t>– сочетание разных видов деятельности или нескольких дидактических задач, не имеющих логических связей между собой (после рисования идет подвижная игра)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29D">
        <w:rPr>
          <w:rFonts w:ascii="Times New Roman" w:hAnsi="Times New Roman" w:cs="Times New Roman"/>
          <w:b/>
          <w:sz w:val="24"/>
          <w:szCs w:val="24"/>
        </w:rPr>
        <w:t xml:space="preserve">Комплексное </w:t>
      </w:r>
      <w:r w:rsidRPr="00AD529D">
        <w:rPr>
          <w:rFonts w:ascii="Times New Roman" w:hAnsi="Times New Roman" w:cs="Times New Roman"/>
          <w:sz w:val="24"/>
          <w:szCs w:val="24"/>
        </w:rPr>
        <w:t>– реализация задач средствами разных видов деятельности при ассоциативных связях между ними (беседа о правилах пожарной безопасности переходит в рисование плаката по теме).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При этом один вид деятельности доминирует, а второй его дополняет, создает эмоциональный настрой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b/>
          <w:sz w:val="24"/>
          <w:szCs w:val="24"/>
        </w:rPr>
        <w:t xml:space="preserve">Интегрированные </w:t>
      </w:r>
      <w:r w:rsidRPr="00AD529D">
        <w:rPr>
          <w:rFonts w:ascii="Times New Roman" w:hAnsi="Times New Roman" w:cs="Times New Roman"/>
          <w:sz w:val="24"/>
          <w:szCs w:val="24"/>
        </w:rPr>
        <w:t>– соединяют знания из разных образовательных областей на равноправной основе, дополняя друг друга (рассматривание такого понятия как «настроение» через произведения музыки, литературы, живописи)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Важно заметить, что методика проведения интегрированного занятия существенно отличается от методики проведения обычного занятия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Наиболее эффективные методы и приемы (интегрированное занятие)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Сравнительный анализ, сопоставление, поиск, эвристическая деятельность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Проблемные вопросы, использование заданий типа «докажи», «объясни», «как ты узнал?» и др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Разнообразные речевые дидактические игры для знакомства с культурно-речевыми эталонами, активизации словаря, воспитания чувства уверенности в своих силах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Требования к структуре интегрированных занятий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Четкость, компактность, сжатость учебного материал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Продуманность и логическая взаимосвязь изучаемого материала разделов программы на каждом заняти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Взаимообусловленность, взаимосвязанность материала интегрируемых предметов на каждом этапе занятия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Большая информационная емкость учебного материала, используемого на заняти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Систематичность и доступность изложения материал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Необходимость соблюдения временных рамок занят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ая структура занятия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AD529D">
        <w:rPr>
          <w:rFonts w:ascii="Times New Roman" w:hAnsi="Times New Roman" w:cs="Times New Roman"/>
          <w:sz w:val="24"/>
          <w:szCs w:val="24"/>
        </w:rPr>
        <w:t>. Создается проблемная ситуация, стимулирующая активность детей к поиску ее решения (например, задается вопрос «Ребята, что произойдет, если на Земле не будет воды?»)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 w:rsidRPr="00AD529D">
        <w:rPr>
          <w:rFonts w:ascii="Times New Roman" w:hAnsi="Times New Roman" w:cs="Times New Roman"/>
          <w:sz w:val="24"/>
          <w:szCs w:val="24"/>
        </w:rPr>
        <w:t xml:space="preserve"> Детям даются новые знания, необходимые для решения проблемного вопроса (например, значение воды в природе и жизни человека и т.д.) на основе содержания разных разделов программы с опорой на наглядность, Параллельно идет работа по обогащению и активизации словаря, обучению связной реч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  <w:r w:rsidRPr="00AD529D">
        <w:rPr>
          <w:rFonts w:ascii="Times New Roman" w:hAnsi="Times New Roman" w:cs="Times New Roman"/>
          <w:sz w:val="24"/>
          <w:szCs w:val="24"/>
        </w:rPr>
        <w:t xml:space="preserve"> Детям предлагается любая практическая работа (дидактические игры, рисование и др.) на закрепление полученной информации или актуализации ранее усвоенно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Основная особенность интегрированного занятия.</w:t>
      </w:r>
      <w:r w:rsidRPr="00AD529D">
        <w:rPr>
          <w:rFonts w:ascii="Times New Roman" w:hAnsi="Times New Roman" w:cs="Times New Roman"/>
          <w:sz w:val="24"/>
          <w:szCs w:val="24"/>
        </w:rPr>
        <w:t xml:space="preserve">  К основной особенности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интегрированного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занятии относится синтез: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содержания изучаемого материала, теоретического и практического обучения;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предметов образовательного цикла между собой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деятельности двух и более педагогов и др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Характеристика интегрированного занятия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• Является одним из направлений </w:t>
      </w:r>
      <w:proofErr w:type="spellStart"/>
      <w:r w:rsidRPr="00AD529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D529D">
        <w:rPr>
          <w:rFonts w:ascii="Times New Roman" w:hAnsi="Times New Roman" w:cs="Times New Roman"/>
          <w:sz w:val="24"/>
          <w:szCs w:val="24"/>
        </w:rPr>
        <w:t xml:space="preserve"> интеграци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Имеет среднюю степень интеграци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• Структурирование материала 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Форма имеет смешанную структуру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Предметом анализа выступают многоплановые объекты, сохраняется самостоятельность каждого раздела со своими целями, задачами, программой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</w:t>
      </w:r>
      <w:r w:rsidRPr="00AD529D">
        <w:rPr>
          <w:rFonts w:ascii="Times New Roman" w:hAnsi="Times New Roman" w:cs="Times New Roman"/>
          <w:b/>
          <w:i/>
          <w:sz w:val="24"/>
          <w:szCs w:val="24"/>
        </w:rPr>
        <w:t>Педагогические возможности интегрированного занятия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Формирование в единстве знаний и умений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D529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AD529D">
        <w:rPr>
          <w:rFonts w:ascii="Times New Roman" w:hAnsi="Times New Roman" w:cs="Times New Roman"/>
          <w:sz w:val="24"/>
          <w:szCs w:val="24"/>
        </w:rPr>
        <w:t xml:space="preserve"> умений 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Повышение интере</w:t>
      </w:r>
      <w:r>
        <w:rPr>
          <w:rFonts w:ascii="Times New Roman" w:hAnsi="Times New Roman" w:cs="Times New Roman"/>
          <w:sz w:val="24"/>
          <w:szCs w:val="24"/>
        </w:rPr>
        <w:t>са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lastRenderedPageBreak/>
        <w:t xml:space="preserve"> • Снятие напряженности, страха, неуверенности.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Преимущества интегрированных занятий: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способствуют повышению мотивации обучения, формированию познавательного интереса воспитанников, целостной картины мира и рассмотрению явления с нескольких сторон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• в большей степени, чем обычные занятия, способствуют развитию речи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ормированию умения воспитанников сравнивать, обобщать, делать выводы, снимают перенапряжение, перегрузку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углубляют представление о понятии. закономерностях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связанных с понятием, расширяют кругозор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• основываются на нахождении новых связей между фактами, которые подтверждают или углубляют выводы, наблюдения воспитанников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эмоционально развивают детей, т.к. основаны на элементах музыки, живописи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итературы, пластики движения и др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b/>
          <w:i/>
          <w:sz w:val="24"/>
          <w:szCs w:val="24"/>
        </w:rPr>
        <w:t>Закономерности интегрированного занятия: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все занятие подчинено авторскому замыслу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занятие составляет единое целое, этапы занятия – фрагменты целого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этапы и компоненты занятия находятся в логико-структурной зависимости;</w:t>
      </w:r>
    </w:p>
    <w:p w:rsid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отобранный для занятия дидактический материал соответствует замыслу;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• цепочка сведений организована как «данное» и «новое» и отражает не только структурную, но и смысловую связанность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 Соблюдение этих закономерностей позволяет рассматривать занятие как научно – деловое построение, в котором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: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комплекс знаний и умений и свободное оперирование ими;  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соотношение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и изучаемого;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соединение отдельных зачетов в один общий.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C68">
        <w:rPr>
          <w:rFonts w:ascii="Times New Roman" w:hAnsi="Times New Roman" w:cs="Times New Roman"/>
          <w:b/>
          <w:i/>
          <w:sz w:val="24"/>
          <w:szCs w:val="24"/>
        </w:rPr>
        <w:t>Трудности проведения интегрированного занятия</w:t>
      </w:r>
    </w:p>
    <w:p w:rsidR="00AD529D" w:rsidRPr="00937C68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lastRenderedPageBreak/>
        <w:t xml:space="preserve">  • Сложность отбора учебного материал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Подробное структурирование занят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Проблема личной совместимости педагогов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• Общий подход к оценке знаний и умений дете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• Согласованное применение одинаковых терминов и понят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Педагогическая и методическая технология интегрированн</w:t>
      </w:r>
      <w:r w:rsidR="00937C68">
        <w:rPr>
          <w:rFonts w:ascii="Times New Roman" w:hAnsi="Times New Roman" w:cs="Times New Roman"/>
          <w:sz w:val="24"/>
          <w:szCs w:val="24"/>
        </w:rPr>
        <w:t xml:space="preserve">ых занятий может быть </w:t>
      </w:r>
      <w:proofErr w:type="gramStart"/>
      <w:r w:rsidR="00937C68">
        <w:rPr>
          <w:rFonts w:ascii="Times New Roman" w:hAnsi="Times New Roman" w:cs="Times New Roman"/>
          <w:sz w:val="24"/>
          <w:szCs w:val="24"/>
        </w:rPr>
        <w:t>различной</w:t>
      </w:r>
      <w:proofErr w:type="gramEnd"/>
      <w:r w:rsidR="00937C68">
        <w:rPr>
          <w:rFonts w:ascii="Times New Roman" w:hAnsi="Times New Roman" w:cs="Times New Roman"/>
          <w:sz w:val="24"/>
          <w:szCs w:val="24"/>
        </w:rPr>
        <w:t xml:space="preserve"> </w:t>
      </w:r>
      <w:r w:rsidRPr="00AD529D">
        <w:rPr>
          <w:rFonts w:ascii="Times New Roman" w:hAnsi="Times New Roman" w:cs="Times New Roman"/>
          <w:sz w:val="24"/>
          <w:szCs w:val="24"/>
        </w:rPr>
        <w:t xml:space="preserve"> однако в любом случае необходимо их моделирование. Самостоятельный поиск новых оптимальных схем-моделей – проявление творческой активности педагога.</w:t>
      </w:r>
    </w:p>
    <w:p w:rsidR="00AD529D" w:rsidRPr="00937C68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C68">
        <w:rPr>
          <w:rFonts w:ascii="Times New Roman" w:hAnsi="Times New Roman" w:cs="Times New Roman"/>
          <w:b/>
          <w:i/>
          <w:sz w:val="24"/>
          <w:szCs w:val="24"/>
        </w:rPr>
        <w:t>Методика подготовки интегрированного занятия</w:t>
      </w:r>
      <w:r w:rsidR="00937C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529D">
        <w:rPr>
          <w:rFonts w:ascii="Times New Roman" w:hAnsi="Times New Roman" w:cs="Times New Roman"/>
          <w:sz w:val="24"/>
          <w:szCs w:val="24"/>
        </w:rPr>
        <w:t>(рекомендации К.Ю. Белой по осуществлению интеграции в ДОУ)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Определить области знаний, интегрирование которых целесообразно и будет способствовать созданию у ребенка целостного представления об объекте изучен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роанализировать и отобрать из этих областей такое содержание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нтеграция которого наиболее важна.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Учитывать программные требования и возрастные особенности детей дошкольного возраст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Определить одно или несколько базовых направлений интеграции содержания образования.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Выявить основной принцип построения системы интегрированных занятий (например, тематический) и распределить задачи и содержательный материал занятий в соответствии с ним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родумать развивающие задач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Использовать разнообразные виды деятельности (например, драматизацию сказки с конструированием из строительного материала, музыкальным оформлением и введением в активную речь детей номинативной и понятийной лексики)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Использовать большое количество разнообразного наглядного и атрибутного материала (</w:t>
      </w:r>
      <w:proofErr w:type="gramStart"/>
      <w:r w:rsidRPr="00AD529D">
        <w:rPr>
          <w:rFonts w:ascii="Times New Roman" w:hAnsi="Times New Roman" w:cs="Times New Roman"/>
          <w:sz w:val="24"/>
          <w:szCs w:val="24"/>
        </w:rPr>
        <w:t>демонстрационный</w:t>
      </w:r>
      <w:proofErr w:type="gramEnd"/>
      <w:r w:rsidRPr="00AD529D">
        <w:rPr>
          <w:rFonts w:ascii="Times New Roman" w:hAnsi="Times New Roman" w:cs="Times New Roman"/>
          <w:sz w:val="24"/>
          <w:szCs w:val="24"/>
        </w:rPr>
        <w:t>, раздаточный, игровой)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lastRenderedPageBreak/>
        <w:t>Использовать в работе с детьми методы и приемы продуктивного характера (проблемные ситуации, логические задачи, экспериментирование, моделирование и т.д.)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Учитывать личностно-ориентированный подход в процессе построения, организации и проведения интегрированных занят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Учет условий при планировании и организации интегрированных занятий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Обязательный учет содержания базовой программы детского сада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В интегрированном занятии объединяются блоки из различных предметов, поэтому важно правильно определить главную цель интегрированного занят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ри разработке занятия необходимо выделить главное и использовать знания из смежных разделов, устранять дублирование, использовать опережающее дифференцированные знан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ри планировании требуется тщательный выбор типа и структуры занятия, методов и средств обучения, определение оптимальной нагрузки различными видами деятельности детей на заняти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Интеграция способствует снятия напряжения, перегрузки, утомленности детей за счет переключения их на разнообразные виды деятельности в ходе занятия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ри планировании и проведении интегрированного занятия педагогами требуется тщательная координация действ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Необходимо сохранять положительно-эмоциональный стиль отношений между взрослыми и детьми на занятии, учитывать возрастные, индивидуальные и психологические особенности детей группы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На интегрированных занятиях целесообразно использовать разнообразные дидактические игры, развивающие упражнения, комплексные задачи, задания и т.д.</w:t>
      </w:r>
    </w:p>
    <w:p w:rsidR="00AD529D" w:rsidRPr="00937C68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C68">
        <w:rPr>
          <w:rFonts w:ascii="Times New Roman" w:hAnsi="Times New Roman" w:cs="Times New Roman"/>
          <w:b/>
          <w:i/>
          <w:sz w:val="24"/>
          <w:szCs w:val="24"/>
        </w:rPr>
        <w:t>Работа по созданию системы интегрированных занятий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 xml:space="preserve"> Наибольший эффект интегрированные занятия дают, когда это не единичные экспериментальные занятия, а построенная по особой программе система. Целесообразно разрабатывать систему интегрированных занятий параллельно с образовательной программой ДОУ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29D" w:rsidRPr="00937C68" w:rsidRDefault="00AD529D" w:rsidP="00AD529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7C68">
        <w:rPr>
          <w:rFonts w:ascii="Times New Roman" w:hAnsi="Times New Roman" w:cs="Times New Roman"/>
          <w:b/>
          <w:i/>
          <w:sz w:val="24"/>
          <w:szCs w:val="24"/>
        </w:rPr>
        <w:lastRenderedPageBreak/>
        <w:t>Этапы создания системы интегрированных занятий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Согласование учебных программ (разделов) по направлениям деятельности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Обсуждение и формулирование общих понятий, согласование времени их изучения.</w:t>
      </w:r>
    </w:p>
    <w:p w:rsidR="00937C68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Вопросы оплаты интегрированных занят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Взаимные консультации педагогов различных дисциплин по вопросам изучения одних и тех же процессов, явлений, тем, проблем в курсах (предметах) образовательных областе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Планирование тематики и развернутых планов занятий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Анализ интегрированного занятия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Критерии оценки эффективности интегрированного занятия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Качество знаний по теме (направлению и др.): полнота, правильность, осознанность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Умение устанавливать взаимосвязи объектов, явлений и процессов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29D">
        <w:rPr>
          <w:rFonts w:ascii="Times New Roman" w:hAnsi="Times New Roman" w:cs="Times New Roman"/>
          <w:sz w:val="24"/>
          <w:szCs w:val="24"/>
        </w:rPr>
        <w:t>Отношение воспитанников к объекту, явлению, занятию.</w:t>
      </w:r>
    </w:p>
    <w:p w:rsidR="00AD529D" w:rsidRPr="00AD529D" w:rsidRDefault="00AD529D" w:rsidP="00AD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529D" w:rsidRPr="00AD529D" w:rsidSect="00937C68">
      <w:pgSz w:w="11906" w:h="16838"/>
      <w:pgMar w:top="1134" w:right="850" w:bottom="1134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29D"/>
    <w:rsid w:val="004F6A91"/>
    <w:rsid w:val="00937C68"/>
    <w:rsid w:val="00AD529D"/>
    <w:rsid w:val="00FB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9D15-F2FC-4DEB-AD06-DF1E96C5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1</cp:revision>
  <dcterms:created xsi:type="dcterms:W3CDTF">2018-02-18T14:07:00Z</dcterms:created>
  <dcterms:modified xsi:type="dcterms:W3CDTF">2018-02-18T14:34:00Z</dcterms:modified>
</cp:coreProperties>
</file>